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2A" w:rsidRDefault="00FC052A" w:rsidP="00FC052A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52A" w:rsidRPr="00FC052A" w:rsidRDefault="00FC052A" w:rsidP="00FC052A">
      <w:pPr>
        <w:jc w:val="center"/>
        <w:rPr>
          <w:b/>
          <w:sz w:val="32"/>
          <w:szCs w:val="32"/>
        </w:rPr>
      </w:pPr>
      <w:r w:rsidRPr="00FC052A">
        <w:rPr>
          <w:b/>
          <w:sz w:val="32"/>
          <w:szCs w:val="32"/>
        </w:rPr>
        <w:t>АДМИНИСТРАЦИЯ ПЛАСТУНОВСКОГО СЕЛЬСКОГО ПОСЕЛЕНИЯ ДИНСКОГО РАЙОНА</w:t>
      </w:r>
    </w:p>
    <w:p w:rsidR="00FC052A" w:rsidRDefault="00FC052A" w:rsidP="00FC052A">
      <w:pPr>
        <w:jc w:val="center"/>
        <w:rPr>
          <w:b/>
          <w:sz w:val="32"/>
          <w:szCs w:val="32"/>
        </w:rPr>
      </w:pPr>
    </w:p>
    <w:p w:rsidR="00FC052A" w:rsidRDefault="00FC052A" w:rsidP="00FC052A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FC052A" w:rsidRDefault="00FC052A" w:rsidP="00C33BFA">
      <w:pPr>
        <w:rPr>
          <w:sz w:val="28"/>
          <w:szCs w:val="28"/>
        </w:rPr>
      </w:pPr>
    </w:p>
    <w:p w:rsidR="00FC052A" w:rsidRPr="00CE71ED" w:rsidRDefault="00A4089F" w:rsidP="00CB7C8B">
      <w:pPr>
        <w:rPr>
          <w:sz w:val="28"/>
          <w:szCs w:val="28"/>
        </w:rPr>
      </w:pPr>
      <w:r>
        <w:rPr>
          <w:sz w:val="28"/>
          <w:szCs w:val="28"/>
        </w:rPr>
        <w:t>от 14.01.2020</w:t>
      </w:r>
      <w:r w:rsidR="00CE71ED">
        <w:rPr>
          <w:sz w:val="28"/>
          <w:szCs w:val="28"/>
        </w:rPr>
        <w:tab/>
      </w:r>
      <w:r w:rsidR="00CE71ED">
        <w:rPr>
          <w:sz w:val="28"/>
          <w:szCs w:val="28"/>
        </w:rPr>
        <w:tab/>
      </w:r>
      <w:r w:rsidR="00CE71ED">
        <w:rPr>
          <w:sz w:val="28"/>
          <w:szCs w:val="28"/>
        </w:rPr>
        <w:tab/>
      </w:r>
      <w:r w:rsidR="00CE71ED">
        <w:rPr>
          <w:sz w:val="28"/>
          <w:szCs w:val="28"/>
        </w:rPr>
        <w:tab/>
      </w:r>
      <w:r w:rsidR="00CE71ED">
        <w:rPr>
          <w:sz w:val="28"/>
          <w:szCs w:val="28"/>
        </w:rPr>
        <w:tab/>
      </w:r>
      <w:r w:rsidR="00CE71ED">
        <w:rPr>
          <w:sz w:val="28"/>
          <w:szCs w:val="28"/>
        </w:rPr>
        <w:tab/>
      </w:r>
      <w:r w:rsidR="00CE71ED">
        <w:rPr>
          <w:sz w:val="28"/>
          <w:szCs w:val="28"/>
        </w:rPr>
        <w:tab/>
      </w:r>
      <w:r w:rsidR="00CB7C8B">
        <w:rPr>
          <w:sz w:val="28"/>
          <w:szCs w:val="28"/>
        </w:rPr>
        <w:t xml:space="preserve">         </w:t>
      </w:r>
      <w:r w:rsidR="008161B1">
        <w:rPr>
          <w:sz w:val="28"/>
          <w:szCs w:val="28"/>
        </w:rPr>
        <w:t>№ 2-р</w:t>
      </w:r>
      <w:bookmarkStart w:id="0" w:name="_GoBack"/>
      <w:bookmarkEnd w:id="0"/>
    </w:p>
    <w:p w:rsidR="00FC052A" w:rsidRPr="00CE71ED" w:rsidRDefault="00FC052A" w:rsidP="00FC052A">
      <w:pPr>
        <w:jc w:val="center"/>
        <w:rPr>
          <w:sz w:val="28"/>
          <w:szCs w:val="28"/>
        </w:rPr>
      </w:pPr>
      <w:r w:rsidRPr="00CE71ED">
        <w:rPr>
          <w:sz w:val="28"/>
          <w:szCs w:val="28"/>
        </w:rPr>
        <w:t>станица Пластуновская</w:t>
      </w:r>
    </w:p>
    <w:p w:rsidR="00FC052A" w:rsidRDefault="00FC052A" w:rsidP="00FC052A">
      <w:pPr>
        <w:jc w:val="center"/>
        <w:rPr>
          <w:sz w:val="28"/>
          <w:szCs w:val="28"/>
        </w:rPr>
      </w:pPr>
    </w:p>
    <w:p w:rsidR="0094643E" w:rsidRDefault="0094643E" w:rsidP="00FC052A">
      <w:pPr>
        <w:rPr>
          <w:sz w:val="28"/>
          <w:szCs w:val="28"/>
        </w:rPr>
      </w:pPr>
    </w:p>
    <w:p w:rsidR="00CB7C8B" w:rsidRDefault="00CB7C8B" w:rsidP="00FC0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споряжение № 33-р от 23.05.2013г «О назначении должностных лиц, уполномоченных составлять </w:t>
      </w:r>
    </w:p>
    <w:p w:rsidR="00CB7C8B" w:rsidRDefault="00CB7C8B" w:rsidP="00FC0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ы об административных правонарушениях в </w:t>
      </w:r>
    </w:p>
    <w:p w:rsidR="00FC052A" w:rsidRDefault="00CB7C8B" w:rsidP="00FC0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м сельском поселении»</w:t>
      </w:r>
    </w:p>
    <w:p w:rsidR="002A3452" w:rsidRDefault="002A3452" w:rsidP="00C46B41">
      <w:pPr>
        <w:rPr>
          <w:sz w:val="28"/>
          <w:szCs w:val="28"/>
        </w:rPr>
      </w:pPr>
    </w:p>
    <w:p w:rsidR="0069593E" w:rsidRDefault="0069593E" w:rsidP="00C46B41">
      <w:pPr>
        <w:rPr>
          <w:sz w:val="28"/>
          <w:szCs w:val="28"/>
        </w:rPr>
      </w:pPr>
    </w:p>
    <w:p w:rsidR="0094643E" w:rsidRDefault="0094643E" w:rsidP="00C46B41">
      <w:pPr>
        <w:rPr>
          <w:sz w:val="28"/>
          <w:szCs w:val="28"/>
        </w:rPr>
      </w:pPr>
    </w:p>
    <w:p w:rsidR="00FC052A" w:rsidRDefault="00FC052A" w:rsidP="00FC052A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B7C8B">
        <w:rPr>
          <w:sz w:val="28"/>
          <w:szCs w:val="28"/>
        </w:rPr>
        <w:t>с Федеральным законом Российской Федерации от 06.10.2003г № 131-ФЗ «Об общих принципах организации местного самоуправления в Российской Федерации», Законом Краснодарского края от 23.07.2003г № 608-КЗ «Об ад</w:t>
      </w:r>
      <w:r w:rsidR="0069593E">
        <w:rPr>
          <w:sz w:val="28"/>
          <w:szCs w:val="28"/>
        </w:rPr>
        <w:t>министративных правонарушениях»:</w:t>
      </w:r>
    </w:p>
    <w:p w:rsidR="00A62A63" w:rsidRDefault="003D5505" w:rsidP="003D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7C8B">
        <w:rPr>
          <w:sz w:val="28"/>
          <w:szCs w:val="28"/>
        </w:rPr>
        <w:t xml:space="preserve">Внести изменения в приложение к распоряжению № 33-р от 23.05.2013г «О назначении должностных лиц </w:t>
      </w:r>
      <w:r w:rsidR="00757840">
        <w:rPr>
          <w:sz w:val="28"/>
          <w:szCs w:val="28"/>
        </w:rPr>
        <w:t xml:space="preserve"> уполномоченных составлять протоколы об административных правонарушениях в Пластуновском сельском поселении</w:t>
      </w:r>
      <w:r w:rsidR="00CB7C8B">
        <w:rPr>
          <w:sz w:val="28"/>
          <w:szCs w:val="28"/>
        </w:rPr>
        <w:t>»</w:t>
      </w:r>
    </w:p>
    <w:p w:rsidR="002D41C8" w:rsidRDefault="003D5505" w:rsidP="003D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7840">
        <w:rPr>
          <w:sz w:val="28"/>
          <w:szCs w:val="28"/>
        </w:rPr>
        <w:t xml:space="preserve">Признать утратившим силу распоряжение № 12-р от 04.04.2016 </w:t>
      </w:r>
      <w:r w:rsidR="00B01C73">
        <w:rPr>
          <w:sz w:val="28"/>
          <w:szCs w:val="28"/>
        </w:rPr>
        <w:t>«</w:t>
      </w:r>
      <w:r w:rsidR="00757840" w:rsidRPr="00757840">
        <w:rPr>
          <w:sz w:val="28"/>
          <w:szCs w:val="28"/>
        </w:rPr>
        <w:t>О внесении изменений в распоряжение № 33-р от 23.05.2013г «О назначении должностных лиц, уполномоченных составлять протоколы об административных правонарушениях в Пластуновском сельском поселении»</w:t>
      </w:r>
      <w:r w:rsidR="00B01C73">
        <w:rPr>
          <w:sz w:val="28"/>
          <w:szCs w:val="28"/>
        </w:rPr>
        <w:t>»</w:t>
      </w:r>
      <w:r w:rsidR="00757840">
        <w:rPr>
          <w:sz w:val="28"/>
          <w:szCs w:val="28"/>
        </w:rPr>
        <w:t>.</w:t>
      </w:r>
    </w:p>
    <w:p w:rsidR="00B01C73" w:rsidRDefault="00B01C73" w:rsidP="003D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едущему специалисту общего отдела администрации Пластуновского сельского поселения Динского района (Лавриненко):</w:t>
      </w:r>
    </w:p>
    <w:p w:rsidR="00B01C73" w:rsidRDefault="00B01C73" w:rsidP="003D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01C73">
        <w:rPr>
          <w:spacing w:val="2"/>
          <w:sz w:val="28"/>
          <w:szCs w:val="28"/>
          <w:shd w:val="clear" w:color="auto" w:fill="FFFFFF"/>
        </w:rPr>
        <w:t>Обеспечить внесение изменений в должностные инструкции работников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B01C73" w:rsidRDefault="00B01C73" w:rsidP="00B01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вести настоящее постановление до сведения заинтересованных лиц;</w:t>
      </w:r>
    </w:p>
    <w:p w:rsidR="00757840" w:rsidRDefault="00757840" w:rsidP="003D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щему отделу администрации Пластуновского сельского поселения (Шиляевой), разместить настоящее распоряжение в информационной телекоммуникационной сети «Интернет» на официальном сайте администрации Пластуновского сельского поселения Динского района.</w:t>
      </w:r>
    </w:p>
    <w:p w:rsidR="003D5505" w:rsidRDefault="003D5505" w:rsidP="003D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01C73">
        <w:rPr>
          <w:sz w:val="28"/>
          <w:szCs w:val="28"/>
        </w:rPr>
        <w:t>Контроль за исполнением настоящего распоряжение оставляю за собой.</w:t>
      </w:r>
    </w:p>
    <w:p w:rsidR="00B01C73" w:rsidRPr="00757840" w:rsidRDefault="00B01C73" w:rsidP="003D5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аспоряжение вступает в силу со дня его подписания.</w:t>
      </w:r>
    </w:p>
    <w:p w:rsidR="00FC052A" w:rsidRDefault="00FC052A" w:rsidP="003D5505">
      <w:pPr>
        <w:tabs>
          <w:tab w:val="left" w:pos="900"/>
          <w:tab w:val="left" w:pos="1440"/>
        </w:tabs>
        <w:ind w:firstLine="709"/>
        <w:jc w:val="both"/>
        <w:rPr>
          <w:sz w:val="28"/>
          <w:szCs w:val="28"/>
        </w:rPr>
      </w:pPr>
    </w:p>
    <w:p w:rsidR="0094643E" w:rsidRDefault="0094643E" w:rsidP="00FC052A">
      <w:pPr>
        <w:jc w:val="both"/>
        <w:rPr>
          <w:sz w:val="28"/>
          <w:szCs w:val="28"/>
        </w:rPr>
      </w:pPr>
    </w:p>
    <w:p w:rsidR="00FC052A" w:rsidRDefault="00FC052A" w:rsidP="00FC05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FC052A" w:rsidRDefault="00FC052A" w:rsidP="00FC052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К.Олейник</w:t>
      </w:r>
    </w:p>
    <w:p w:rsidR="00C46B41" w:rsidRDefault="00C46B41" w:rsidP="00FC052A">
      <w:pPr>
        <w:jc w:val="both"/>
        <w:rPr>
          <w:sz w:val="28"/>
          <w:szCs w:val="28"/>
        </w:rPr>
      </w:pPr>
    </w:p>
    <w:p w:rsidR="00844DD6" w:rsidRDefault="00844DD6" w:rsidP="00FC052A">
      <w:pPr>
        <w:jc w:val="both"/>
        <w:rPr>
          <w:sz w:val="28"/>
          <w:szCs w:val="28"/>
        </w:rPr>
      </w:pPr>
    </w:p>
    <w:p w:rsidR="00844DD6" w:rsidRDefault="00844DD6" w:rsidP="00FC052A">
      <w:pPr>
        <w:jc w:val="both"/>
        <w:rPr>
          <w:sz w:val="28"/>
          <w:szCs w:val="28"/>
        </w:rPr>
      </w:pPr>
    </w:p>
    <w:p w:rsidR="0094643E" w:rsidRDefault="0094643E" w:rsidP="00FC052A">
      <w:pPr>
        <w:jc w:val="both"/>
        <w:rPr>
          <w:sz w:val="28"/>
          <w:szCs w:val="28"/>
        </w:rPr>
      </w:pPr>
    </w:p>
    <w:p w:rsidR="0094643E" w:rsidRDefault="0094643E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B01C73" w:rsidRDefault="00B01C73" w:rsidP="00FC052A">
      <w:pPr>
        <w:jc w:val="both"/>
        <w:rPr>
          <w:sz w:val="28"/>
          <w:szCs w:val="28"/>
        </w:rPr>
      </w:pPr>
    </w:p>
    <w:p w:rsidR="002042BB" w:rsidRDefault="002042BB" w:rsidP="002042BB">
      <w:pPr>
        <w:tabs>
          <w:tab w:val="left" w:pos="655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</w:t>
      </w:r>
    </w:p>
    <w:p w:rsidR="002042BB" w:rsidRDefault="002042BB" w:rsidP="002042BB">
      <w:pPr>
        <w:tabs>
          <w:tab w:val="left" w:pos="65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 распоряжению</w:t>
      </w:r>
    </w:p>
    <w:p w:rsidR="002042BB" w:rsidRDefault="00A4089F" w:rsidP="002042BB">
      <w:pPr>
        <w:tabs>
          <w:tab w:val="left" w:pos="65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4.01.2020№ 2-р</w:t>
      </w:r>
    </w:p>
    <w:p w:rsidR="002042BB" w:rsidRDefault="002042BB" w:rsidP="00FC052A">
      <w:pPr>
        <w:jc w:val="both"/>
        <w:rPr>
          <w:sz w:val="28"/>
          <w:szCs w:val="28"/>
        </w:rPr>
      </w:pPr>
    </w:p>
    <w:p w:rsidR="002042BB" w:rsidRDefault="002042BB" w:rsidP="00FC052A">
      <w:pPr>
        <w:jc w:val="both"/>
        <w:rPr>
          <w:sz w:val="28"/>
          <w:szCs w:val="28"/>
        </w:rPr>
      </w:pPr>
    </w:p>
    <w:p w:rsidR="0069593E" w:rsidRDefault="002042BB" w:rsidP="0069593E">
      <w:pPr>
        <w:pStyle w:val="1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 w:rsidRPr="0069593E">
        <w:rPr>
          <w:rFonts w:ascii="Times New Roman" w:hAnsi="Times New Roman" w:cs="Times New Roman"/>
          <w:b w:val="0"/>
          <w:color w:val="auto"/>
        </w:rPr>
        <w:t>Перечень должных лиц, уполномоче</w:t>
      </w:r>
      <w:r w:rsidR="005E5FB1" w:rsidRPr="0069593E">
        <w:rPr>
          <w:rFonts w:ascii="Times New Roman" w:hAnsi="Times New Roman" w:cs="Times New Roman"/>
          <w:b w:val="0"/>
          <w:color w:val="auto"/>
        </w:rPr>
        <w:t>нных составлять протоколы об админ</w:t>
      </w:r>
      <w:r w:rsidRPr="0069593E">
        <w:rPr>
          <w:rFonts w:ascii="Times New Roman" w:hAnsi="Times New Roman" w:cs="Times New Roman"/>
          <w:b w:val="0"/>
          <w:color w:val="auto"/>
        </w:rPr>
        <w:t xml:space="preserve">истративных правонарушениях </w:t>
      </w:r>
      <w:r w:rsidR="005E5FB1" w:rsidRPr="0069593E">
        <w:rPr>
          <w:rFonts w:ascii="Times New Roman" w:hAnsi="Times New Roman" w:cs="Times New Roman"/>
          <w:b w:val="0"/>
          <w:color w:val="auto"/>
        </w:rPr>
        <w:t xml:space="preserve"> в Пластуновском сельском поселении</w:t>
      </w:r>
      <w:r w:rsidR="0069593E">
        <w:rPr>
          <w:rFonts w:ascii="Times New Roman" w:hAnsi="Times New Roman" w:cs="Times New Roman"/>
          <w:b w:val="0"/>
          <w:color w:val="auto"/>
        </w:rPr>
        <w:t>,</w:t>
      </w:r>
      <w:r w:rsidR="005E5FB1">
        <w:t xml:space="preserve"> </w:t>
      </w:r>
      <w:r w:rsidR="0069593E" w:rsidRPr="004E21F4">
        <w:rPr>
          <w:rFonts w:ascii="Times New Roman" w:hAnsi="Times New Roman" w:cs="Times New Roman"/>
          <w:b w:val="0"/>
          <w:color w:val="auto"/>
          <w:spacing w:val="2"/>
        </w:rPr>
        <w:t>предусмотренных Законом Краснодарского края от 23.07.2003 N 608-КЗ "Об административных правонарушениях</w:t>
      </w:r>
    </w:p>
    <w:p w:rsidR="002042BB" w:rsidRDefault="002042BB" w:rsidP="005E5FB1">
      <w:pPr>
        <w:tabs>
          <w:tab w:val="left" w:pos="1374"/>
        </w:tabs>
        <w:jc w:val="center"/>
        <w:rPr>
          <w:sz w:val="28"/>
          <w:szCs w:val="28"/>
        </w:rPr>
      </w:pPr>
    </w:p>
    <w:p w:rsidR="002042BB" w:rsidRDefault="002042BB" w:rsidP="00FC052A">
      <w:pPr>
        <w:jc w:val="both"/>
        <w:rPr>
          <w:sz w:val="28"/>
          <w:szCs w:val="28"/>
        </w:rPr>
      </w:pPr>
    </w:p>
    <w:tbl>
      <w:tblPr>
        <w:tblW w:w="9236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9"/>
        <w:gridCol w:w="4717"/>
      </w:tblGrid>
      <w:tr w:rsidR="005E5FB1" w:rsidTr="005E5FB1">
        <w:trPr>
          <w:trHeight w:val="363"/>
        </w:trPr>
        <w:tc>
          <w:tcPr>
            <w:tcW w:w="4519" w:type="dxa"/>
          </w:tcPr>
          <w:p w:rsidR="005E5FB1" w:rsidRDefault="005E5FB1" w:rsidP="005E5FB1">
            <w:pPr>
              <w:tabs>
                <w:tab w:val="left" w:pos="89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717" w:type="dxa"/>
          </w:tcPr>
          <w:p w:rsidR="005E5FB1" w:rsidRDefault="005E5FB1" w:rsidP="005E5FB1">
            <w:pPr>
              <w:tabs>
                <w:tab w:val="left" w:pos="1639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Должность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</w:tr>
      <w:tr w:rsidR="005E5FB1" w:rsidTr="005E5FB1">
        <w:trPr>
          <w:trHeight w:val="428"/>
        </w:trPr>
        <w:tc>
          <w:tcPr>
            <w:tcW w:w="4519" w:type="dxa"/>
          </w:tcPr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Сергей Константинович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E5FB1" w:rsidRDefault="005E5FB1" w:rsidP="005E5FB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</w:tr>
      <w:tr w:rsidR="005E5FB1" w:rsidTr="005E5FB1">
        <w:trPr>
          <w:trHeight w:val="439"/>
        </w:trPr>
        <w:tc>
          <w:tcPr>
            <w:tcW w:w="4519" w:type="dxa"/>
          </w:tcPr>
          <w:p w:rsidR="005E5FB1" w:rsidRDefault="0022063D" w:rsidP="005E5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городний Алексей Анатольевич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E5FB1" w:rsidRDefault="0022063D" w:rsidP="002206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</w:t>
            </w:r>
            <w:r w:rsidR="002A3452">
              <w:rPr>
                <w:sz w:val="28"/>
                <w:szCs w:val="28"/>
              </w:rPr>
              <w:t>и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</w:tr>
      <w:tr w:rsidR="005E5FB1" w:rsidTr="005E5FB1">
        <w:trPr>
          <w:trHeight w:val="408"/>
        </w:trPr>
        <w:tc>
          <w:tcPr>
            <w:tcW w:w="4519" w:type="dxa"/>
          </w:tcPr>
          <w:p w:rsidR="0022063D" w:rsidRDefault="0022063D" w:rsidP="00220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енко Константин Геннадьевич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E5FB1" w:rsidRDefault="0022063D" w:rsidP="002206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земельных и имущественных отношений</w:t>
            </w:r>
          </w:p>
        </w:tc>
      </w:tr>
      <w:tr w:rsidR="005E5FB1" w:rsidTr="005E5FB1">
        <w:trPr>
          <w:trHeight w:val="452"/>
        </w:trPr>
        <w:tc>
          <w:tcPr>
            <w:tcW w:w="4519" w:type="dxa"/>
          </w:tcPr>
          <w:p w:rsidR="005E5FB1" w:rsidRDefault="0022063D" w:rsidP="005E5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Юлия Игорьевна</w:t>
            </w:r>
          </w:p>
        </w:tc>
        <w:tc>
          <w:tcPr>
            <w:tcW w:w="4717" w:type="dxa"/>
          </w:tcPr>
          <w:p w:rsidR="005E5FB1" w:rsidRDefault="0022063D" w:rsidP="002206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чальник общего </w:t>
            </w:r>
            <w:r w:rsidRPr="00E6599B">
              <w:rPr>
                <w:rFonts w:eastAsia="Calibri"/>
                <w:sz w:val="28"/>
                <w:szCs w:val="28"/>
                <w:lang w:eastAsia="en-US"/>
              </w:rPr>
              <w:t>отдела</w:t>
            </w:r>
          </w:p>
        </w:tc>
      </w:tr>
      <w:tr w:rsidR="005E5FB1" w:rsidTr="005E5FB1">
        <w:trPr>
          <w:trHeight w:val="453"/>
        </w:trPr>
        <w:tc>
          <w:tcPr>
            <w:tcW w:w="4519" w:type="dxa"/>
          </w:tcPr>
          <w:p w:rsidR="005E5FB1" w:rsidRDefault="0022063D" w:rsidP="005E5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Светлана Михайлова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E5FB1" w:rsidRDefault="0022063D" w:rsidP="00220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</w:tr>
      <w:tr w:rsidR="005E5FB1" w:rsidTr="005E5FB1">
        <w:trPr>
          <w:trHeight w:val="454"/>
        </w:trPr>
        <w:tc>
          <w:tcPr>
            <w:tcW w:w="4519" w:type="dxa"/>
          </w:tcPr>
          <w:p w:rsidR="005E5FB1" w:rsidRDefault="0022063D" w:rsidP="005E5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уба Любовь Матвеевна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E5FB1" w:rsidRDefault="0022063D" w:rsidP="0022063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финансового отдела</w:t>
            </w:r>
          </w:p>
        </w:tc>
      </w:tr>
      <w:tr w:rsidR="005E5FB1" w:rsidTr="005E5FB1">
        <w:trPr>
          <w:trHeight w:val="444"/>
        </w:trPr>
        <w:tc>
          <w:tcPr>
            <w:tcW w:w="4519" w:type="dxa"/>
          </w:tcPr>
          <w:p w:rsidR="005E5FB1" w:rsidRDefault="0022063D" w:rsidP="005E5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 Ксения Альбертовна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E5FB1" w:rsidRPr="0022063D" w:rsidRDefault="0022063D" w:rsidP="0022063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E6599B">
              <w:rPr>
                <w:rFonts w:eastAsia="Calibri"/>
                <w:sz w:val="28"/>
                <w:szCs w:val="28"/>
                <w:lang w:eastAsia="en-US"/>
              </w:rPr>
              <w:t>отде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ЖКХ, земельных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мущественных отношений</w:t>
            </w:r>
          </w:p>
        </w:tc>
      </w:tr>
      <w:tr w:rsidR="005E5FB1" w:rsidTr="005E5FB1">
        <w:trPr>
          <w:trHeight w:val="423"/>
        </w:trPr>
        <w:tc>
          <w:tcPr>
            <w:tcW w:w="4519" w:type="dxa"/>
          </w:tcPr>
          <w:p w:rsidR="005E5FB1" w:rsidRDefault="00EA3224" w:rsidP="005E5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ненко Ольга Юрьевна</w:t>
            </w:r>
          </w:p>
        </w:tc>
        <w:tc>
          <w:tcPr>
            <w:tcW w:w="4717" w:type="dxa"/>
          </w:tcPr>
          <w:p w:rsidR="005E5FB1" w:rsidRDefault="002A3452" w:rsidP="00EA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бщего отдела</w:t>
            </w:r>
          </w:p>
        </w:tc>
      </w:tr>
      <w:tr w:rsidR="005E5FB1" w:rsidTr="005E5FB1">
        <w:trPr>
          <w:trHeight w:val="447"/>
        </w:trPr>
        <w:tc>
          <w:tcPr>
            <w:tcW w:w="4519" w:type="dxa"/>
          </w:tcPr>
          <w:p w:rsidR="005E5FB1" w:rsidRDefault="00EA3224" w:rsidP="005E5F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унова Ирина Викторовна</w:t>
            </w:r>
          </w:p>
          <w:p w:rsidR="005E5FB1" w:rsidRDefault="005E5FB1" w:rsidP="005E5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17" w:type="dxa"/>
          </w:tcPr>
          <w:p w:rsidR="005E5FB1" w:rsidRDefault="00EA3224" w:rsidP="002A34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E6599B">
              <w:rPr>
                <w:rFonts w:eastAsia="Calibri"/>
                <w:sz w:val="28"/>
                <w:szCs w:val="28"/>
                <w:lang w:eastAsia="en-US"/>
              </w:rPr>
              <w:t>отде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ЖКХ, земельных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мущественных отношений</w:t>
            </w:r>
          </w:p>
          <w:p w:rsidR="005E5FB1" w:rsidRDefault="005E5FB1" w:rsidP="002A34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42BB" w:rsidRDefault="002042BB" w:rsidP="00FC052A">
      <w:pPr>
        <w:jc w:val="both"/>
        <w:rPr>
          <w:sz w:val="28"/>
          <w:szCs w:val="28"/>
        </w:rPr>
      </w:pPr>
    </w:p>
    <w:p w:rsidR="002042BB" w:rsidRDefault="002042BB" w:rsidP="00FC052A">
      <w:pPr>
        <w:jc w:val="both"/>
        <w:rPr>
          <w:sz w:val="28"/>
          <w:szCs w:val="28"/>
        </w:rPr>
      </w:pPr>
    </w:p>
    <w:p w:rsidR="002042BB" w:rsidRDefault="002042BB" w:rsidP="00FC052A">
      <w:pPr>
        <w:jc w:val="both"/>
        <w:rPr>
          <w:sz w:val="28"/>
          <w:szCs w:val="28"/>
        </w:rPr>
      </w:pPr>
    </w:p>
    <w:p w:rsidR="00B01C73" w:rsidRPr="00B01C73" w:rsidRDefault="00B01C73" w:rsidP="00B01C73">
      <w:pPr>
        <w:rPr>
          <w:sz w:val="28"/>
          <w:szCs w:val="28"/>
        </w:rPr>
      </w:pPr>
    </w:p>
    <w:sectPr w:rsidR="00B01C73" w:rsidRPr="00B01C73" w:rsidSect="004E21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77" w:rsidRDefault="00DD0777" w:rsidP="0069593E">
      <w:r>
        <w:separator/>
      </w:r>
    </w:p>
  </w:endnote>
  <w:endnote w:type="continuationSeparator" w:id="0">
    <w:p w:rsidR="00DD0777" w:rsidRDefault="00DD0777" w:rsidP="006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77" w:rsidRDefault="00DD0777" w:rsidP="0069593E">
      <w:r>
        <w:separator/>
      </w:r>
    </w:p>
  </w:footnote>
  <w:footnote w:type="continuationSeparator" w:id="0">
    <w:p w:rsidR="00DD0777" w:rsidRDefault="00DD0777" w:rsidP="0069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E2E48"/>
    <w:multiLevelType w:val="hybridMultilevel"/>
    <w:tmpl w:val="DA9633E0"/>
    <w:lvl w:ilvl="0" w:tplc="DFD23D58">
      <w:start w:val="1"/>
      <w:numFmt w:val="decimal"/>
      <w:lvlText w:val="%1."/>
      <w:lvlJc w:val="left"/>
      <w:pPr>
        <w:ind w:left="2186" w:hanging="13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5A"/>
    <w:rsid w:val="00023709"/>
    <w:rsid w:val="0006065A"/>
    <w:rsid w:val="00094E19"/>
    <w:rsid w:val="000A0682"/>
    <w:rsid w:val="000C032C"/>
    <w:rsid w:val="000D6026"/>
    <w:rsid w:val="000F5076"/>
    <w:rsid w:val="001859DD"/>
    <w:rsid w:val="001B3146"/>
    <w:rsid w:val="001B7919"/>
    <w:rsid w:val="002042BB"/>
    <w:rsid w:val="0022063D"/>
    <w:rsid w:val="002248B7"/>
    <w:rsid w:val="0025265E"/>
    <w:rsid w:val="002A3452"/>
    <w:rsid w:val="002D41C8"/>
    <w:rsid w:val="002F6AA5"/>
    <w:rsid w:val="003A0C7D"/>
    <w:rsid w:val="003D5505"/>
    <w:rsid w:val="00464073"/>
    <w:rsid w:val="004E21F4"/>
    <w:rsid w:val="005E34CC"/>
    <w:rsid w:val="005E5FB1"/>
    <w:rsid w:val="0069593E"/>
    <w:rsid w:val="006E349C"/>
    <w:rsid w:val="006E7FDB"/>
    <w:rsid w:val="00757840"/>
    <w:rsid w:val="007B0F1B"/>
    <w:rsid w:val="007B3198"/>
    <w:rsid w:val="007B319D"/>
    <w:rsid w:val="008013D8"/>
    <w:rsid w:val="008161B1"/>
    <w:rsid w:val="00844DD6"/>
    <w:rsid w:val="00871055"/>
    <w:rsid w:val="0094643E"/>
    <w:rsid w:val="00951F48"/>
    <w:rsid w:val="009A75DB"/>
    <w:rsid w:val="009C32D7"/>
    <w:rsid w:val="00A07F9D"/>
    <w:rsid w:val="00A4089F"/>
    <w:rsid w:val="00A62A63"/>
    <w:rsid w:val="00A8550E"/>
    <w:rsid w:val="00AE7104"/>
    <w:rsid w:val="00B01C73"/>
    <w:rsid w:val="00B34954"/>
    <w:rsid w:val="00B4171A"/>
    <w:rsid w:val="00BB55C6"/>
    <w:rsid w:val="00BE1415"/>
    <w:rsid w:val="00C04A1E"/>
    <w:rsid w:val="00C33BFA"/>
    <w:rsid w:val="00C46B41"/>
    <w:rsid w:val="00CB7C8B"/>
    <w:rsid w:val="00CE71ED"/>
    <w:rsid w:val="00D144AE"/>
    <w:rsid w:val="00D472C2"/>
    <w:rsid w:val="00D80A25"/>
    <w:rsid w:val="00D80C79"/>
    <w:rsid w:val="00D910F4"/>
    <w:rsid w:val="00DD0777"/>
    <w:rsid w:val="00DE7AC3"/>
    <w:rsid w:val="00E6599B"/>
    <w:rsid w:val="00EA3224"/>
    <w:rsid w:val="00ED7F5C"/>
    <w:rsid w:val="00FA1B53"/>
    <w:rsid w:val="00FC052A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72E30-FC06-46A0-8A01-D703C22A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052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05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E7F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7F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49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959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59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59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5EA1-5A6E-4923-A8B5-2D33D330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12</cp:revision>
  <cp:lastPrinted>2020-01-13T07:11:00Z</cp:lastPrinted>
  <dcterms:created xsi:type="dcterms:W3CDTF">2019-12-24T08:13:00Z</dcterms:created>
  <dcterms:modified xsi:type="dcterms:W3CDTF">2020-06-03T11:39:00Z</dcterms:modified>
</cp:coreProperties>
</file>